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82C" w:rsidRPr="0029182C" w:rsidRDefault="0029182C" w:rsidP="002918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9182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1F343F7" wp14:editId="4C8354DD">
            <wp:extent cx="4857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82C" w:rsidRPr="0029182C" w:rsidRDefault="0029182C" w:rsidP="00291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29182C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У К Р А Ї Н А</w:t>
      </w:r>
    </w:p>
    <w:p w:rsidR="0029182C" w:rsidRPr="0029182C" w:rsidRDefault="0029182C" w:rsidP="0029182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29182C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Чернівецька міська рада</w:t>
      </w:r>
    </w:p>
    <w:p w:rsidR="0029182C" w:rsidRPr="0029182C" w:rsidRDefault="0029182C" w:rsidP="002918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29182C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Управлiння</w:t>
      </w:r>
      <w:proofErr w:type="spellEnd"/>
      <w:r w:rsidRPr="0029182C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 освіти</w:t>
      </w:r>
    </w:p>
    <w:p w:rsidR="0029182C" w:rsidRPr="0029182C" w:rsidRDefault="0029182C" w:rsidP="00291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29182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вул. Героїв Майдану, 176, м. Чернівці, 58029 тел./факс (0372) 53-30-87  </w:t>
      </w:r>
    </w:p>
    <w:p w:rsidR="0029182C" w:rsidRPr="0029182C" w:rsidRDefault="0029182C" w:rsidP="0029182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val="uk-UA" w:eastAsia="ru-RU"/>
        </w:rPr>
      </w:pPr>
      <w:r w:rsidRPr="0029182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E-</w:t>
      </w:r>
      <w:proofErr w:type="spellStart"/>
      <w:r w:rsidRPr="0029182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mail</w:t>
      </w:r>
      <w:proofErr w:type="spellEnd"/>
      <w:r w:rsidRPr="0029182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: </w:t>
      </w:r>
      <w:hyperlink r:id="rId7" w:history="1">
        <w:r w:rsidRPr="0029182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uk-UA" w:eastAsia="ru-RU"/>
          </w:rPr>
          <w:t>osvitacv@gmail.com</w:t>
        </w:r>
      </w:hyperlink>
      <w:r w:rsidRPr="0029182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Код ЄДРПОУ №02147345</w:t>
      </w:r>
    </w:p>
    <w:p w:rsidR="0029182C" w:rsidRPr="0029182C" w:rsidRDefault="0029182C" w:rsidP="0029182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val="uk-UA"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23"/>
        <w:gridCol w:w="4740"/>
      </w:tblGrid>
      <w:tr w:rsidR="0029182C" w:rsidRPr="0029182C" w:rsidTr="00140D48">
        <w:tc>
          <w:tcPr>
            <w:tcW w:w="4927" w:type="dxa"/>
            <w:shd w:val="clear" w:color="auto" w:fill="auto"/>
          </w:tcPr>
          <w:p w:rsidR="0029182C" w:rsidRPr="0029182C" w:rsidRDefault="0029182C" w:rsidP="0029182C">
            <w:pPr>
              <w:keepNext/>
              <w:keepLines/>
              <w:widowControl w:val="0"/>
              <w:tabs>
                <w:tab w:val="left" w:leader="underscore" w:pos="3398"/>
              </w:tabs>
              <w:spacing w:after="0" w:line="310" w:lineRule="exact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 w:bidi="uk-UA"/>
              </w:rPr>
            </w:pPr>
          </w:p>
          <w:p w:rsidR="0029182C" w:rsidRPr="0029182C" w:rsidRDefault="00D33C5B" w:rsidP="0029182C">
            <w:pPr>
              <w:keepNext/>
              <w:keepLines/>
              <w:widowControl w:val="0"/>
              <w:tabs>
                <w:tab w:val="left" w:leader="underscore" w:pos="3398"/>
              </w:tabs>
              <w:spacing w:after="0" w:line="310" w:lineRule="exact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 w:bidi="uk-UA"/>
              </w:rPr>
              <w:t>22</w:t>
            </w:r>
            <w:r w:rsidR="0029182C" w:rsidRPr="00291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 w:bidi="uk-U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 w:bidi="uk-UA"/>
              </w:rPr>
              <w:t>3</w:t>
            </w:r>
            <w:r w:rsidR="0029182C" w:rsidRPr="00291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 w:bidi="uk-UA"/>
              </w:rPr>
              <w:t xml:space="preserve">.2023 № 01-31/ </w:t>
            </w:r>
            <w:r w:rsidR="009F3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 w:bidi="uk-UA"/>
              </w:rPr>
              <w:t>546</w:t>
            </w:r>
            <w:r w:rsidR="0029182C" w:rsidRPr="00291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                               </w:t>
            </w:r>
          </w:p>
          <w:p w:rsidR="0029182C" w:rsidRPr="0029182C" w:rsidRDefault="0029182C" w:rsidP="0029182C">
            <w:pPr>
              <w:keepNext/>
              <w:keepLines/>
              <w:widowControl w:val="0"/>
              <w:tabs>
                <w:tab w:val="left" w:leader="underscore" w:pos="3398"/>
              </w:tabs>
              <w:spacing w:after="0" w:line="310" w:lineRule="exact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4927" w:type="dxa"/>
            <w:shd w:val="clear" w:color="auto" w:fill="auto"/>
          </w:tcPr>
          <w:p w:rsidR="0029182C" w:rsidRPr="0029182C" w:rsidRDefault="0029182C" w:rsidP="00291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  <w:p w:rsidR="0068706F" w:rsidRDefault="0029182C" w:rsidP="00624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29182C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 xml:space="preserve">           </w:t>
            </w:r>
            <w:r w:rsidR="00624E5F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 xml:space="preserve">Директорам закладів </w:t>
            </w:r>
            <w:r w:rsidR="0068706F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 xml:space="preserve">          </w:t>
            </w:r>
          </w:p>
          <w:p w:rsidR="0029182C" w:rsidRPr="0029182C" w:rsidRDefault="0068706F" w:rsidP="00624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 xml:space="preserve">           </w:t>
            </w:r>
            <w:r w:rsidR="00624E5F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 xml:space="preserve">загальної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середньої освіти</w:t>
            </w:r>
          </w:p>
        </w:tc>
      </w:tr>
    </w:tbl>
    <w:p w:rsidR="00224F41" w:rsidRDefault="00224F41">
      <w:pPr>
        <w:rPr>
          <w:lang w:val="uk-UA"/>
        </w:rPr>
      </w:pPr>
    </w:p>
    <w:p w:rsidR="006D59C5" w:rsidRPr="006D59C5" w:rsidRDefault="0068706F" w:rsidP="00D33C5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59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</w:t>
      </w:r>
      <w:r w:rsidR="006D59C5" w:rsidRPr="006D59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ової мережі  10-х класів </w:t>
      </w:r>
    </w:p>
    <w:p w:rsidR="0068706F" w:rsidRDefault="0068706F" w:rsidP="00D33C5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A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0B9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B6AE5" w:rsidRPr="000B6AE5">
        <w:rPr>
          <w:rFonts w:ascii="Times New Roman" w:hAnsi="Times New Roman" w:cs="Times New Roman"/>
          <w:sz w:val="28"/>
          <w:szCs w:val="28"/>
          <w:lang w:val="uk-UA"/>
        </w:rPr>
        <w:t>З метою забезпечення здобуття повної загальної середньої освіти, організації профільного навчання та формування оптимальної мережі 10-х класів на 2023/2024 навчальний рік упра</w:t>
      </w:r>
      <w:r w:rsidR="00E464B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B6AE5" w:rsidRPr="000B6AE5">
        <w:rPr>
          <w:rFonts w:ascii="Times New Roman" w:hAnsi="Times New Roman" w:cs="Times New Roman"/>
          <w:sz w:val="28"/>
          <w:szCs w:val="28"/>
          <w:lang w:val="uk-UA"/>
        </w:rPr>
        <w:t>ління</w:t>
      </w:r>
      <w:r w:rsidR="00C62939">
        <w:rPr>
          <w:rFonts w:ascii="Times New Roman" w:hAnsi="Times New Roman" w:cs="Times New Roman"/>
          <w:sz w:val="28"/>
          <w:szCs w:val="28"/>
          <w:lang w:val="uk-UA"/>
        </w:rPr>
        <w:t xml:space="preserve"> освіти міської ради просить надати </w:t>
      </w:r>
      <w:r w:rsidR="00D33C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2939" w:rsidRPr="00D33C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</w:t>
      </w:r>
      <w:r w:rsidR="00D33C5B" w:rsidRPr="00D33C5B">
        <w:rPr>
          <w:rFonts w:ascii="Times New Roman" w:hAnsi="Times New Roman" w:cs="Times New Roman"/>
          <w:b/>
          <w:sz w:val="28"/>
          <w:szCs w:val="28"/>
          <w:lang w:val="uk-UA"/>
        </w:rPr>
        <w:t>24.03.2023 р.</w:t>
      </w:r>
      <w:r w:rsidR="00D33C5B">
        <w:rPr>
          <w:rFonts w:ascii="Times New Roman" w:hAnsi="Times New Roman" w:cs="Times New Roman"/>
          <w:sz w:val="28"/>
          <w:szCs w:val="28"/>
          <w:lang w:val="uk-UA"/>
        </w:rPr>
        <w:t xml:space="preserve">  інформацію  відповідно до форми, що додається.</w:t>
      </w:r>
    </w:p>
    <w:p w:rsidR="00D33C5B" w:rsidRPr="00130B99" w:rsidRDefault="00130B99" w:rsidP="00D33C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Інформацію подати в сканованому варіанті на електронну адресу </w:t>
      </w:r>
      <w:hyperlink r:id="rId8" w:history="1">
        <w:r w:rsidR="0035588A" w:rsidRPr="00435A0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orobets</w:t>
        </w:r>
        <w:r w:rsidR="0035588A" w:rsidRPr="00435A0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35588A" w:rsidRPr="00435A0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s</w:t>
        </w:r>
        <w:r w:rsidR="0035588A" w:rsidRPr="00435A09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35588A" w:rsidRPr="00435A0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eta</w:t>
        </w:r>
        <w:r w:rsidR="0035588A" w:rsidRPr="00435A0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5588A" w:rsidRPr="00435A0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</w:hyperlink>
    </w:p>
    <w:p w:rsidR="00130B99" w:rsidRPr="00130B99" w:rsidRDefault="00130B99" w:rsidP="00D33C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3C5B" w:rsidRDefault="00D33C5B" w:rsidP="00D33C5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3C5B" w:rsidRDefault="00D33C5B" w:rsidP="00D33C5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3C5B" w:rsidRDefault="00D33C5B" w:rsidP="00D33C5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3C5B" w:rsidRDefault="00D33C5B" w:rsidP="00D33C5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33C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управління        </w:t>
      </w:r>
      <w:r w:rsidR="003558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D33C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Ірина ТКАЧУК</w:t>
      </w:r>
    </w:p>
    <w:p w:rsidR="0035588A" w:rsidRDefault="0035588A" w:rsidP="00D33C5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</w:p>
    <w:p w:rsidR="0035588A" w:rsidRPr="0035588A" w:rsidRDefault="0035588A" w:rsidP="00D33C5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588A" w:rsidRPr="0035588A" w:rsidRDefault="0035588A" w:rsidP="00D33C5B">
      <w:pPr>
        <w:pStyle w:val="a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5588A">
        <w:rPr>
          <w:rFonts w:ascii="Times New Roman" w:hAnsi="Times New Roman" w:cs="Times New Roman"/>
          <w:sz w:val="20"/>
          <w:szCs w:val="20"/>
          <w:lang w:val="uk-UA"/>
        </w:rPr>
        <w:t xml:space="preserve">Ганна </w:t>
      </w:r>
      <w:proofErr w:type="spellStart"/>
      <w:r w:rsidRPr="0035588A">
        <w:rPr>
          <w:rFonts w:ascii="Times New Roman" w:hAnsi="Times New Roman" w:cs="Times New Roman"/>
          <w:sz w:val="20"/>
          <w:szCs w:val="20"/>
          <w:lang w:val="uk-UA"/>
        </w:rPr>
        <w:t>Воробець</w:t>
      </w:r>
      <w:proofErr w:type="spellEnd"/>
      <w:r w:rsidRPr="0035588A">
        <w:rPr>
          <w:rFonts w:ascii="Times New Roman" w:hAnsi="Times New Roman" w:cs="Times New Roman"/>
          <w:sz w:val="20"/>
          <w:szCs w:val="20"/>
          <w:lang w:val="en-US"/>
        </w:rPr>
        <w:t xml:space="preserve"> 53-23-62</w:t>
      </w:r>
    </w:p>
    <w:p w:rsidR="0035588A" w:rsidRDefault="0035588A" w:rsidP="00D33C5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5588A" w:rsidRPr="0035588A" w:rsidRDefault="0035588A" w:rsidP="00D33C5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  <w:sectPr w:rsidR="0035588A" w:rsidRPr="003558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2023" w:rsidRDefault="00952023" w:rsidP="0095202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="001C695F" w:rsidRPr="001C69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</w:p>
    <w:p w:rsidR="00952023" w:rsidRDefault="001C695F" w:rsidP="001C695F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C695F">
        <w:rPr>
          <w:rFonts w:ascii="Times New Roman" w:hAnsi="Times New Roman" w:cs="Times New Roman"/>
          <w:b/>
          <w:sz w:val="24"/>
          <w:szCs w:val="24"/>
          <w:lang w:val="uk-UA"/>
        </w:rPr>
        <w:t>до листа</w:t>
      </w:r>
      <w:r w:rsidR="009520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</w:t>
      </w:r>
      <w:r w:rsidRPr="001C69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авління освіти </w:t>
      </w:r>
    </w:p>
    <w:p w:rsidR="001C695F" w:rsidRPr="001C695F" w:rsidRDefault="00952023" w:rsidP="0095202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1C695F" w:rsidRPr="001C695F">
        <w:rPr>
          <w:rFonts w:ascii="Times New Roman" w:hAnsi="Times New Roman" w:cs="Times New Roman"/>
          <w:b/>
          <w:sz w:val="24"/>
          <w:szCs w:val="24"/>
          <w:lang w:val="uk-UA"/>
        </w:rPr>
        <w:t>Чернівецької міської ради</w:t>
      </w:r>
    </w:p>
    <w:p w:rsidR="001C695F" w:rsidRPr="001C695F" w:rsidRDefault="00952023" w:rsidP="0095202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в</w:t>
      </w:r>
      <w:r w:rsidR="001C695F" w:rsidRPr="001C695F">
        <w:rPr>
          <w:rFonts w:ascii="Times New Roman" w:hAnsi="Times New Roman" w:cs="Times New Roman"/>
          <w:b/>
          <w:sz w:val="24"/>
          <w:szCs w:val="24"/>
          <w:lang w:val="uk-UA"/>
        </w:rPr>
        <w:t>ід 22.03.2023р. № 01-31/</w:t>
      </w:r>
      <w:r w:rsidR="009F3FF2">
        <w:rPr>
          <w:rFonts w:ascii="Times New Roman" w:hAnsi="Times New Roman" w:cs="Times New Roman"/>
          <w:b/>
          <w:sz w:val="24"/>
          <w:szCs w:val="24"/>
          <w:lang w:val="uk-UA"/>
        </w:rPr>
        <w:t>546</w:t>
      </w:r>
      <w:bookmarkStart w:id="0" w:name="_GoBack"/>
      <w:bookmarkEnd w:id="0"/>
      <w:r w:rsidR="007D1128" w:rsidRPr="001C69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</w:t>
      </w:r>
    </w:p>
    <w:p w:rsidR="00952023" w:rsidRDefault="00952023" w:rsidP="0095202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2023" w:rsidRDefault="00952023" w:rsidP="0095202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4F41" w:rsidRPr="00952023" w:rsidRDefault="007D1128" w:rsidP="0095202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20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філі </w:t>
      </w:r>
      <w:r w:rsidR="001C695F" w:rsidRPr="009520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цею та планова кількість учнів у  10-х класах закладу</w:t>
      </w:r>
      <w:r w:rsidR="00DB67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23/2024 навчальний рік</w:t>
      </w: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4"/>
        <w:gridCol w:w="3386"/>
        <w:gridCol w:w="1134"/>
        <w:gridCol w:w="993"/>
        <w:gridCol w:w="4819"/>
        <w:gridCol w:w="1276"/>
        <w:gridCol w:w="1701"/>
        <w:gridCol w:w="1419"/>
      </w:tblGrid>
      <w:tr w:rsidR="00A93C30" w:rsidRPr="003713A3" w:rsidTr="00B87E48">
        <w:trPr>
          <w:trHeight w:val="9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C30" w:rsidRPr="003713A3" w:rsidRDefault="00A93C30" w:rsidP="0014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371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C30" w:rsidRPr="003713A3" w:rsidRDefault="00A93C30" w:rsidP="0014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371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Назва ліце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30" w:rsidRPr="003713A3" w:rsidRDefault="00A93C30" w:rsidP="0014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71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-ть</w:t>
            </w:r>
            <w:proofErr w:type="spellEnd"/>
            <w:r w:rsidRPr="00371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10-х клас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30" w:rsidRPr="003713A3" w:rsidRDefault="00A93C30" w:rsidP="0014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371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лас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30" w:rsidRPr="003713A3" w:rsidRDefault="00A93C30" w:rsidP="0014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371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рофіль (профільний предмет(и)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30" w:rsidRPr="00A93C30" w:rsidRDefault="00A93C30" w:rsidP="0014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9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ланова кількість учні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30" w:rsidRPr="00532064" w:rsidRDefault="00B87E48" w:rsidP="0014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лано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</w:t>
            </w:r>
            <w:r w:rsidR="00A93C30" w:rsidRPr="005320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ть</w:t>
            </w:r>
            <w:proofErr w:type="spellEnd"/>
          </w:p>
          <w:p w:rsidR="00A93C30" w:rsidRPr="003713A3" w:rsidRDefault="00A93C30" w:rsidP="00A9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5320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ипускників 9-х класів, які продов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ать</w:t>
            </w:r>
            <w:r w:rsidRPr="005320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навчання у 10-у класі закладу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93C30" w:rsidRPr="00532064" w:rsidRDefault="00B87E48" w:rsidP="0014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лано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-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вільних місць</w:t>
            </w:r>
          </w:p>
        </w:tc>
      </w:tr>
      <w:tr w:rsidR="00A93C30" w:rsidRPr="003713A3" w:rsidTr="00B87E48">
        <w:trPr>
          <w:trHeight w:val="413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C30" w:rsidRPr="003713A3" w:rsidRDefault="00A93C30" w:rsidP="0014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71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3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3C30" w:rsidRPr="003713A3" w:rsidRDefault="00A93C30" w:rsidP="0014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C30" w:rsidRPr="003713A3" w:rsidRDefault="00A93C30" w:rsidP="0014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71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30" w:rsidRPr="003713A3" w:rsidRDefault="00A93C30" w:rsidP="0014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71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-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30" w:rsidRPr="003713A3" w:rsidRDefault="00A93C30" w:rsidP="0014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30" w:rsidRPr="003713A3" w:rsidRDefault="00A93C30" w:rsidP="0014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30" w:rsidRPr="003713A3" w:rsidRDefault="00A93C30" w:rsidP="0014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C30" w:rsidRPr="003713A3" w:rsidRDefault="00A93C30" w:rsidP="0014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FE6D82" w:rsidRPr="003713A3" w:rsidTr="00B87E48">
        <w:trPr>
          <w:trHeight w:val="41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82" w:rsidRPr="003713A3" w:rsidRDefault="00FE6D82" w:rsidP="0014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6D82" w:rsidRPr="003713A3" w:rsidRDefault="00FE6D82" w:rsidP="0014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6D82" w:rsidRPr="003713A3" w:rsidRDefault="00FE6D82" w:rsidP="0014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82" w:rsidRPr="003713A3" w:rsidRDefault="00FE6D82" w:rsidP="0014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71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-Б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D82" w:rsidRPr="003713A3" w:rsidRDefault="00FE6D82" w:rsidP="0014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82" w:rsidRPr="003713A3" w:rsidRDefault="00FE6D82" w:rsidP="0014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82" w:rsidRPr="003713A3" w:rsidRDefault="00FE6D82" w:rsidP="0014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D82" w:rsidRPr="003713A3" w:rsidRDefault="00FE6D82" w:rsidP="0014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93C30" w:rsidRPr="003713A3" w:rsidTr="007D1128">
        <w:trPr>
          <w:trHeight w:val="4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C30" w:rsidRPr="003713A3" w:rsidRDefault="00A93C30" w:rsidP="0014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30" w:rsidRPr="003713A3" w:rsidRDefault="00A93C30" w:rsidP="0014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3C30" w:rsidRPr="003713A3" w:rsidRDefault="00A93C30" w:rsidP="0014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30" w:rsidRPr="003713A3" w:rsidRDefault="00FE6D82" w:rsidP="0014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-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30" w:rsidRPr="003713A3" w:rsidRDefault="00A93C30" w:rsidP="0014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30" w:rsidRPr="003713A3" w:rsidRDefault="00A93C30" w:rsidP="0014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30" w:rsidRPr="003713A3" w:rsidRDefault="00A93C30" w:rsidP="0014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C30" w:rsidRPr="003713A3" w:rsidRDefault="00A93C30" w:rsidP="0014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890D8E" w:rsidRDefault="009F3FF2">
      <w:pPr>
        <w:rPr>
          <w:lang w:val="uk-UA"/>
        </w:rPr>
      </w:pPr>
    </w:p>
    <w:p w:rsidR="00FE6D82" w:rsidRDefault="00FE6D82">
      <w:pPr>
        <w:rPr>
          <w:lang w:val="uk-UA"/>
        </w:rPr>
      </w:pPr>
    </w:p>
    <w:p w:rsidR="00FE6D82" w:rsidRDefault="00FE6D82">
      <w:pPr>
        <w:rPr>
          <w:lang w:val="uk-UA"/>
        </w:rPr>
      </w:pPr>
    </w:p>
    <w:p w:rsidR="00FE6D82" w:rsidRPr="00DB671F" w:rsidRDefault="00FE6D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B671F">
        <w:rPr>
          <w:rFonts w:ascii="Times New Roman" w:hAnsi="Times New Roman" w:cs="Times New Roman"/>
          <w:sz w:val="28"/>
          <w:szCs w:val="28"/>
          <w:lang w:val="uk-UA"/>
        </w:rPr>
        <w:t xml:space="preserve">Директор                                                        </w:t>
      </w:r>
      <w:r w:rsidR="00DB671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DB671F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             </w:t>
      </w:r>
      <w:r w:rsidR="00DB671F" w:rsidRPr="00DB671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DB671F">
        <w:rPr>
          <w:rFonts w:ascii="Times New Roman" w:hAnsi="Times New Roman" w:cs="Times New Roman"/>
          <w:sz w:val="28"/>
          <w:szCs w:val="28"/>
          <w:lang w:val="uk-UA"/>
        </w:rPr>
        <w:t xml:space="preserve">  П.І.Б. директора</w:t>
      </w:r>
    </w:p>
    <w:p w:rsidR="00FE6D82" w:rsidRPr="00DB671F" w:rsidRDefault="00FE6D8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B671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</w:t>
      </w:r>
      <w:r w:rsidR="00DB671F" w:rsidRPr="00DB671F">
        <w:rPr>
          <w:rFonts w:ascii="Times New Roman" w:hAnsi="Times New Roman" w:cs="Times New Roman"/>
          <w:sz w:val="24"/>
          <w:szCs w:val="24"/>
          <w:lang w:val="uk-UA"/>
        </w:rPr>
        <w:t xml:space="preserve">  (Підпис)</w:t>
      </w:r>
    </w:p>
    <w:sectPr w:rsidR="00FE6D82" w:rsidRPr="00DB671F" w:rsidSect="00224F4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B7E"/>
    <w:rsid w:val="00034B7E"/>
    <w:rsid w:val="000B6AE5"/>
    <w:rsid w:val="00130B99"/>
    <w:rsid w:val="001C695F"/>
    <w:rsid w:val="00224F41"/>
    <w:rsid w:val="0029182C"/>
    <w:rsid w:val="003162C9"/>
    <w:rsid w:val="0035588A"/>
    <w:rsid w:val="004C4079"/>
    <w:rsid w:val="00532064"/>
    <w:rsid w:val="005A0222"/>
    <w:rsid w:val="00624E5F"/>
    <w:rsid w:val="0068706F"/>
    <w:rsid w:val="00693F0F"/>
    <w:rsid w:val="006D59C5"/>
    <w:rsid w:val="0074796E"/>
    <w:rsid w:val="007D1128"/>
    <w:rsid w:val="00952023"/>
    <w:rsid w:val="009F3FF2"/>
    <w:rsid w:val="00A93C30"/>
    <w:rsid w:val="00AB1FEE"/>
    <w:rsid w:val="00B04F58"/>
    <w:rsid w:val="00B87E48"/>
    <w:rsid w:val="00C62939"/>
    <w:rsid w:val="00D33C5B"/>
    <w:rsid w:val="00DB671F"/>
    <w:rsid w:val="00DF7CC4"/>
    <w:rsid w:val="00E464B1"/>
    <w:rsid w:val="00F043F6"/>
    <w:rsid w:val="00F303DC"/>
    <w:rsid w:val="00FE1F02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695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30B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695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30B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bets-gs@meta.u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osvitacv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185A3-109A-4DE3-9DFF-65F9B693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3-03-22T09:36:00Z</cp:lastPrinted>
  <dcterms:created xsi:type="dcterms:W3CDTF">2023-03-22T08:36:00Z</dcterms:created>
  <dcterms:modified xsi:type="dcterms:W3CDTF">2023-03-22T09:54:00Z</dcterms:modified>
</cp:coreProperties>
</file>